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C16" w:rsidRPr="00C33474" w:rsidRDefault="006E5D1C" w:rsidP="00D77F8C">
      <w:pPr>
        <w:pBdr>
          <w:bottom w:val="single" w:sz="12" w:space="1" w:color="auto"/>
        </w:pBdr>
        <w:rPr>
          <w:rFonts w:ascii="Arial" w:hAnsi="Arial" w:cs="Arial"/>
        </w:rPr>
      </w:pPr>
      <w:r w:rsidRPr="00C33474">
        <w:rPr>
          <w:rFonts w:ascii="Arial" w:hAnsi="Arial" w:cs="Arial"/>
        </w:rPr>
        <w:t>Date:</w:t>
      </w:r>
      <w:r w:rsidR="00416CEA" w:rsidRPr="00C33474">
        <w:rPr>
          <w:rFonts w:ascii="Arial" w:hAnsi="Arial" w:cs="Arial"/>
        </w:rPr>
        <w:t xml:space="preserve"> </w:t>
      </w:r>
      <w:r w:rsidR="00C33474" w:rsidRPr="00C33474">
        <w:rPr>
          <w:rFonts w:ascii="Arial" w:hAnsi="Arial" w:cs="Arial"/>
        </w:rPr>
        <w:t>___________</w:t>
      </w:r>
      <w:r w:rsidR="00DE77C9">
        <w:rPr>
          <w:rFonts w:ascii="Arial" w:hAnsi="Arial" w:cs="Arial"/>
        </w:rPr>
        <w:t>______________________</w:t>
      </w:r>
    </w:p>
    <w:p w:rsidR="00C33474" w:rsidRPr="00C33474" w:rsidRDefault="00C33474" w:rsidP="00B7686B">
      <w:pPr>
        <w:pBdr>
          <w:bottom w:val="single" w:sz="12" w:space="1" w:color="auto"/>
        </w:pBdr>
        <w:rPr>
          <w:rFonts w:ascii="Arial" w:hAnsi="Arial" w:cs="Arial"/>
        </w:rPr>
      </w:pPr>
      <w:r w:rsidRPr="00C33474">
        <w:rPr>
          <w:rFonts w:ascii="Arial" w:hAnsi="Arial" w:cs="Arial"/>
        </w:rPr>
        <w:t xml:space="preserve">Student </w:t>
      </w:r>
      <w:r w:rsidR="00B7686B" w:rsidRPr="00C33474">
        <w:rPr>
          <w:rFonts w:ascii="Arial" w:hAnsi="Arial" w:cs="Arial"/>
        </w:rPr>
        <w:t>Name</w:t>
      </w:r>
      <w:r w:rsidR="009F6221" w:rsidRPr="00C33474">
        <w:rPr>
          <w:rFonts w:ascii="Arial" w:hAnsi="Arial" w:cs="Arial"/>
        </w:rPr>
        <w:t xml:space="preserve">: </w:t>
      </w:r>
      <w:r w:rsidRPr="00C33474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 xml:space="preserve"> Bengal ID_________________</w:t>
      </w:r>
    </w:p>
    <w:p w:rsidR="00A24CA8" w:rsidRDefault="00C33474" w:rsidP="00C33474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Class </w:t>
      </w:r>
      <w:proofErr w:type="spellStart"/>
      <w:r>
        <w:rPr>
          <w:rFonts w:ascii="Arial" w:hAnsi="Arial" w:cs="Arial"/>
        </w:rPr>
        <w:t>Name____________________________PEAC</w:t>
      </w:r>
      <w:proofErr w:type="spellEnd"/>
      <w:r>
        <w:rPr>
          <w:rFonts w:ascii="Arial" w:hAnsi="Arial" w:cs="Arial"/>
        </w:rPr>
        <w:t xml:space="preserve"> Class number_______________</w:t>
      </w:r>
    </w:p>
    <w:p w:rsidR="00C33474" w:rsidRPr="00C33474" w:rsidRDefault="00C33474" w:rsidP="00C33474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Instructor______________________________Semester________________________</w:t>
      </w:r>
    </w:p>
    <w:p w:rsidR="00B7686B" w:rsidRDefault="00B7686B" w:rsidP="00B7686B">
      <w:pPr>
        <w:pBdr>
          <w:bottom w:val="single" w:sz="12" w:space="1" w:color="auto"/>
        </w:pBdr>
        <w:rPr>
          <w:rFonts w:ascii="Arial" w:hAnsi="Arial" w:cs="Arial"/>
          <w:sz w:val="32"/>
          <w:szCs w:val="32"/>
        </w:rPr>
      </w:pPr>
    </w:p>
    <w:p w:rsidR="00914305" w:rsidRDefault="00914305" w:rsidP="00914305">
      <w:pPr>
        <w:rPr>
          <w:rFonts w:ascii="Arial" w:hAnsi="Arial" w:cs="Arial"/>
          <w:sz w:val="32"/>
          <w:szCs w:val="32"/>
        </w:rPr>
      </w:pPr>
    </w:p>
    <w:p w:rsidR="006600F3" w:rsidRPr="000A22AA" w:rsidRDefault="00C33474" w:rsidP="007B4DF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AC Syllabus </w:t>
      </w:r>
      <w:r w:rsidR="007B4DF8" w:rsidRPr="000A22AA">
        <w:rPr>
          <w:rFonts w:ascii="Arial" w:hAnsi="Arial" w:cs="Arial"/>
          <w:sz w:val="28"/>
          <w:szCs w:val="28"/>
        </w:rPr>
        <w:t>Statement of Understanding</w:t>
      </w:r>
    </w:p>
    <w:p w:rsidR="007B4DF8" w:rsidRPr="000A22AA" w:rsidRDefault="007B4DF8" w:rsidP="007B4DF8">
      <w:pPr>
        <w:jc w:val="center"/>
        <w:rPr>
          <w:rFonts w:ascii="Arial" w:hAnsi="Arial" w:cs="Arial"/>
          <w:sz w:val="28"/>
          <w:szCs w:val="28"/>
        </w:rPr>
      </w:pPr>
    </w:p>
    <w:p w:rsidR="007B4DF8" w:rsidRPr="000A22AA" w:rsidRDefault="007B4DF8" w:rsidP="007B4DF8">
      <w:pPr>
        <w:rPr>
          <w:rFonts w:ascii="Arial" w:hAnsi="Arial" w:cs="Arial"/>
          <w:sz w:val="28"/>
          <w:szCs w:val="28"/>
        </w:rPr>
      </w:pPr>
      <w:r w:rsidRPr="000A22AA">
        <w:rPr>
          <w:rFonts w:ascii="Arial" w:hAnsi="Arial" w:cs="Arial"/>
          <w:sz w:val="28"/>
          <w:szCs w:val="28"/>
        </w:rPr>
        <w:t xml:space="preserve">I, </w:t>
      </w:r>
      <w:r w:rsidRPr="000A22AA">
        <w:rPr>
          <w:rFonts w:ascii="Arial" w:hAnsi="Arial" w:cs="Arial"/>
          <w:sz w:val="28"/>
          <w:szCs w:val="28"/>
          <w:u w:val="single"/>
        </w:rPr>
        <w:tab/>
      </w:r>
      <w:r w:rsidRPr="000A22AA">
        <w:rPr>
          <w:rFonts w:ascii="Arial" w:hAnsi="Arial" w:cs="Arial"/>
          <w:sz w:val="28"/>
          <w:szCs w:val="28"/>
          <w:u w:val="single"/>
        </w:rPr>
        <w:tab/>
      </w:r>
      <w:r w:rsidRPr="000A22AA">
        <w:rPr>
          <w:rFonts w:ascii="Arial" w:hAnsi="Arial" w:cs="Arial"/>
          <w:sz w:val="28"/>
          <w:szCs w:val="28"/>
          <w:u w:val="single"/>
        </w:rPr>
        <w:tab/>
      </w:r>
      <w:r w:rsidRPr="000A22AA">
        <w:rPr>
          <w:rFonts w:ascii="Arial" w:hAnsi="Arial" w:cs="Arial"/>
          <w:sz w:val="28"/>
          <w:szCs w:val="28"/>
          <w:u w:val="single"/>
        </w:rPr>
        <w:tab/>
      </w:r>
      <w:r w:rsidRPr="000A22AA">
        <w:rPr>
          <w:rFonts w:ascii="Arial" w:hAnsi="Arial" w:cs="Arial"/>
          <w:sz w:val="28"/>
          <w:szCs w:val="28"/>
          <w:u w:val="single"/>
        </w:rPr>
        <w:tab/>
      </w:r>
      <w:r w:rsidRPr="000A22AA">
        <w:rPr>
          <w:rFonts w:ascii="Arial" w:hAnsi="Arial" w:cs="Arial"/>
          <w:sz w:val="28"/>
          <w:szCs w:val="28"/>
          <w:u w:val="single"/>
        </w:rPr>
        <w:tab/>
      </w:r>
      <w:r w:rsidRPr="000A22AA">
        <w:rPr>
          <w:rFonts w:ascii="Arial" w:hAnsi="Arial" w:cs="Arial"/>
          <w:sz w:val="28"/>
          <w:szCs w:val="28"/>
          <w:u w:val="single"/>
        </w:rPr>
        <w:tab/>
      </w:r>
      <w:r w:rsidRPr="000A22AA">
        <w:rPr>
          <w:rFonts w:ascii="Arial" w:hAnsi="Arial" w:cs="Arial"/>
          <w:sz w:val="28"/>
          <w:szCs w:val="28"/>
          <w:u w:val="single"/>
        </w:rPr>
        <w:tab/>
      </w:r>
      <w:r w:rsidRPr="000A22AA">
        <w:rPr>
          <w:rFonts w:ascii="Arial" w:hAnsi="Arial" w:cs="Arial"/>
          <w:sz w:val="28"/>
          <w:szCs w:val="28"/>
        </w:rPr>
        <w:t xml:space="preserve"> , have read and understand the </w:t>
      </w:r>
      <w:r w:rsidRPr="000A22AA">
        <w:rPr>
          <w:rFonts w:ascii="Arial" w:hAnsi="Arial" w:cs="Arial"/>
          <w:i/>
          <w:sz w:val="28"/>
          <w:szCs w:val="28"/>
        </w:rPr>
        <w:t xml:space="preserve">Department of </w:t>
      </w:r>
      <w:r w:rsidR="00727932">
        <w:rPr>
          <w:rFonts w:ascii="Arial" w:hAnsi="Arial" w:cs="Arial"/>
          <w:i/>
          <w:sz w:val="28"/>
          <w:szCs w:val="28"/>
        </w:rPr>
        <w:t>Human Performance and Sport Studies</w:t>
      </w:r>
      <w:bookmarkStart w:id="0" w:name="_GoBack"/>
      <w:bookmarkEnd w:id="0"/>
      <w:r w:rsidRPr="000A22AA">
        <w:rPr>
          <w:rFonts w:ascii="Arial" w:hAnsi="Arial" w:cs="Arial"/>
          <w:i/>
          <w:sz w:val="28"/>
          <w:szCs w:val="28"/>
        </w:rPr>
        <w:t xml:space="preserve"> </w:t>
      </w:r>
      <w:r w:rsidR="00C33474">
        <w:rPr>
          <w:rFonts w:ascii="Arial" w:hAnsi="Arial" w:cs="Arial"/>
          <w:i/>
          <w:sz w:val="28"/>
          <w:szCs w:val="28"/>
        </w:rPr>
        <w:t>PEAC Syllabus</w:t>
      </w:r>
      <w:r w:rsidR="00127EE6">
        <w:rPr>
          <w:rFonts w:ascii="Arial" w:hAnsi="Arial" w:cs="Arial"/>
          <w:i/>
          <w:sz w:val="28"/>
          <w:szCs w:val="28"/>
        </w:rPr>
        <w:t xml:space="preserve"> </w:t>
      </w:r>
      <w:r w:rsidR="00127EE6" w:rsidRPr="00127EE6">
        <w:rPr>
          <w:rFonts w:ascii="Arial" w:hAnsi="Arial" w:cs="Arial"/>
          <w:sz w:val="28"/>
          <w:szCs w:val="28"/>
        </w:rPr>
        <w:t>for the course listed above</w:t>
      </w:r>
      <w:r w:rsidRPr="000A22AA">
        <w:rPr>
          <w:rFonts w:ascii="Arial" w:hAnsi="Arial" w:cs="Arial"/>
          <w:i/>
          <w:sz w:val="28"/>
          <w:szCs w:val="28"/>
        </w:rPr>
        <w:t xml:space="preserve">. </w:t>
      </w:r>
      <w:r w:rsidRPr="000A22AA">
        <w:rPr>
          <w:rFonts w:ascii="Arial" w:hAnsi="Arial" w:cs="Arial"/>
          <w:sz w:val="28"/>
          <w:szCs w:val="28"/>
        </w:rPr>
        <w:t>I understand that I am responsibl</w:t>
      </w:r>
      <w:r w:rsidR="00C33474">
        <w:rPr>
          <w:rFonts w:ascii="Arial" w:hAnsi="Arial" w:cs="Arial"/>
          <w:sz w:val="28"/>
          <w:szCs w:val="28"/>
        </w:rPr>
        <w:t xml:space="preserve">e for abiding by any and all </w:t>
      </w:r>
      <w:r w:rsidRPr="000A22AA">
        <w:rPr>
          <w:rFonts w:ascii="Arial" w:hAnsi="Arial" w:cs="Arial"/>
          <w:sz w:val="28"/>
          <w:szCs w:val="28"/>
        </w:rPr>
        <w:t xml:space="preserve">policies outlined and described in </w:t>
      </w:r>
      <w:r w:rsidR="00C33474">
        <w:rPr>
          <w:rFonts w:ascii="Arial" w:hAnsi="Arial" w:cs="Arial"/>
          <w:sz w:val="28"/>
          <w:szCs w:val="28"/>
        </w:rPr>
        <w:t>this document</w:t>
      </w:r>
      <w:r w:rsidRPr="000A22AA">
        <w:rPr>
          <w:rFonts w:ascii="Arial" w:hAnsi="Arial" w:cs="Arial"/>
          <w:sz w:val="28"/>
          <w:szCs w:val="28"/>
        </w:rPr>
        <w:t>.</w:t>
      </w:r>
      <w:r w:rsidR="00020520">
        <w:rPr>
          <w:rFonts w:ascii="Arial" w:hAnsi="Arial" w:cs="Arial"/>
          <w:sz w:val="28"/>
          <w:szCs w:val="28"/>
        </w:rPr>
        <w:t xml:space="preserve"> In particular, I understand I am responsible for </w:t>
      </w:r>
      <w:r w:rsidR="00901A24">
        <w:rPr>
          <w:rFonts w:ascii="Arial" w:hAnsi="Arial" w:cs="Arial"/>
          <w:sz w:val="28"/>
          <w:szCs w:val="28"/>
        </w:rPr>
        <w:t xml:space="preserve">abiding by </w:t>
      </w:r>
      <w:r w:rsidR="00020520">
        <w:rPr>
          <w:rFonts w:ascii="Arial" w:hAnsi="Arial" w:cs="Arial"/>
          <w:sz w:val="28"/>
          <w:szCs w:val="28"/>
        </w:rPr>
        <w:t xml:space="preserve">any and all policies for attendance, participation, and grading as outlined in the syllabus. </w:t>
      </w:r>
    </w:p>
    <w:p w:rsidR="007B4DF8" w:rsidRPr="000A22AA" w:rsidRDefault="007B4DF8" w:rsidP="007B4DF8">
      <w:pPr>
        <w:rPr>
          <w:rFonts w:ascii="Arial" w:hAnsi="Arial" w:cs="Arial"/>
          <w:sz w:val="28"/>
          <w:szCs w:val="28"/>
        </w:rPr>
      </w:pPr>
    </w:p>
    <w:p w:rsidR="006E5D1C" w:rsidRPr="000A22AA" w:rsidRDefault="007B4DF8" w:rsidP="007B4DF8">
      <w:pPr>
        <w:rPr>
          <w:rFonts w:ascii="Arial" w:hAnsi="Arial" w:cs="Arial"/>
          <w:sz w:val="28"/>
          <w:szCs w:val="28"/>
        </w:rPr>
      </w:pPr>
      <w:r w:rsidRPr="000A22AA">
        <w:rPr>
          <w:rFonts w:ascii="Arial" w:hAnsi="Arial" w:cs="Arial"/>
          <w:sz w:val="28"/>
          <w:szCs w:val="28"/>
        </w:rPr>
        <w:t xml:space="preserve">I further understand that </w:t>
      </w:r>
      <w:r w:rsidR="00C33474">
        <w:rPr>
          <w:rFonts w:ascii="Arial" w:hAnsi="Arial" w:cs="Arial"/>
          <w:sz w:val="28"/>
          <w:szCs w:val="28"/>
        </w:rPr>
        <w:t xml:space="preserve">the highest grade I will be </w:t>
      </w:r>
      <w:r w:rsidR="00C33474">
        <w:rPr>
          <w:rFonts w:ascii="Arial" w:hAnsi="Arial" w:cs="Arial"/>
          <w:b/>
          <w:sz w:val="28"/>
          <w:szCs w:val="28"/>
        </w:rPr>
        <w:t>eligible for, based on my first date of attendance, is the grade of_____________________</w:t>
      </w:r>
    </w:p>
    <w:p w:rsidR="007B4DF8" w:rsidRPr="000A22AA" w:rsidRDefault="007B4DF8" w:rsidP="007B4DF8">
      <w:pPr>
        <w:rPr>
          <w:rFonts w:ascii="Arial" w:hAnsi="Arial" w:cs="Arial"/>
          <w:sz w:val="28"/>
          <w:szCs w:val="28"/>
        </w:rPr>
      </w:pPr>
    </w:p>
    <w:p w:rsidR="007B4DF8" w:rsidRPr="000A22AA" w:rsidRDefault="007B4DF8" w:rsidP="007B4DF8">
      <w:pPr>
        <w:rPr>
          <w:rFonts w:ascii="Arial" w:hAnsi="Arial" w:cs="Arial"/>
          <w:sz w:val="28"/>
          <w:szCs w:val="28"/>
        </w:rPr>
      </w:pPr>
    </w:p>
    <w:p w:rsidR="007B4DF8" w:rsidRPr="000A22AA" w:rsidRDefault="007B4DF8" w:rsidP="007B4DF8">
      <w:pPr>
        <w:rPr>
          <w:rFonts w:ascii="Arial" w:hAnsi="Arial" w:cs="Arial"/>
          <w:sz w:val="28"/>
          <w:szCs w:val="28"/>
          <w:u w:val="single"/>
        </w:rPr>
      </w:pPr>
      <w:r w:rsidRPr="000A22AA">
        <w:rPr>
          <w:rFonts w:ascii="Arial" w:hAnsi="Arial" w:cs="Arial"/>
          <w:sz w:val="28"/>
          <w:szCs w:val="28"/>
          <w:u w:val="single"/>
        </w:rPr>
        <w:tab/>
      </w:r>
      <w:r w:rsidRPr="000A22AA">
        <w:rPr>
          <w:rFonts w:ascii="Arial" w:hAnsi="Arial" w:cs="Arial"/>
          <w:sz w:val="28"/>
          <w:szCs w:val="28"/>
          <w:u w:val="single"/>
        </w:rPr>
        <w:tab/>
      </w:r>
      <w:r w:rsidRPr="000A22AA">
        <w:rPr>
          <w:rFonts w:ascii="Arial" w:hAnsi="Arial" w:cs="Arial"/>
          <w:sz w:val="28"/>
          <w:szCs w:val="28"/>
          <w:u w:val="single"/>
        </w:rPr>
        <w:tab/>
      </w:r>
      <w:r w:rsidRPr="000A22AA">
        <w:rPr>
          <w:rFonts w:ascii="Arial" w:hAnsi="Arial" w:cs="Arial"/>
          <w:sz w:val="28"/>
          <w:szCs w:val="28"/>
          <w:u w:val="single"/>
        </w:rPr>
        <w:tab/>
      </w:r>
      <w:r w:rsidRPr="000A22AA">
        <w:rPr>
          <w:rFonts w:ascii="Arial" w:hAnsi="Arial" w:cs="Arial"/>
          <w:sz w:val="28"/>
          <w:szCs w:val="28"/>
          <w:u w:val="single"/>
        </w:rPr>
        <w:tab/>
      </w:r>
      <w:r w:rsidRPr="000A22AA">
        <w:rPr>
          <w:rFonts w:ascii="Arial" w:hAnsi="Arial" w:cs="Arial"/>
          <w:sz w:val="28"/>
          <w:szCs w:val="28"/>
          <w:u w:val="single"/>
        </w:rPr>
        <w:tab/>
      </w:r>
      <w:r w:rsidRPr="000A22AA">
        <w:rPr>
          <w:rFonts w:ascii="Arial" w:hAnsi="Arial" w:cs="Arial"/>
          <w:sz w:val="28"/>
          <w:szCs w:val="28"/>
          <w:u w:val="single"/>
        </w:rPr>
        <w:tab/>
      </w:r>
      <w:r w:rsidRPr="000A22AA">
        <w:rPr>
          <w:rFonts w:ascii="Arial" w:hAnsi="Arial" w:cs="Arial"/>
          <w:sz w:val="28"/>
          <w:szCs w:val="28"/>
        </w:rPr>
        <w:t xml:space="preserve">     </w:t>
      </w:r>
      <w:r w:rsidRPr="000A22AA">
        <w:rPr>
          <w:rFonts w:ascii="Arial" w:hAnsi="Arial" w:cs="Arial"/>
          <w:sz w:val="28"/>
          <w:szCs w:val="28"/>
          <w:u w:val="single"/>
        </w:rPr>
        <w:tab/>
      </w:r>
      <w:r w:rsidRPr="000A22AA">
        <w:rPr>
          <w:rFonts w:ascii="Arial" w:hAnsi="Arial" w:cs="Arial"/>
          <w:sz w:val="28"/>
          <w:szCs w:val="28"/>
          <w:u w:val="single"/>
        </w:rPr>
        <w:tab/>
      </w:r>
      <w:r w:rsidRPr="000A22AA">
        <w:rPr>
          <w:rFonts w:ascii="Arial" w:hAnsi="Arial" w:cs="Arial"/>
          <w:sz w:val="28"/>
          <w:szCs w:val="28"/>
          <w:u w:val="single"/>
        </w:rPr>
        <w:tab/>
      </w:r>
      <w:r w:rsidRPr="000A22AA">
        <w:rPr>
          <w:rFonts w:ascii="Arial" w:hAnsi="Arial" w:cs="Arial"/>
          <w:sz w:val="28"/>
          <w:szCs w:val="28"/>
          <w:u w:val="single"/>
        </w:rPr>
        <w:tab/>
      </w:r>
    </w:p>
    <w:p w:rsidR="006600F3" w:rsidRPr="000A22AA" w:rsidRDefault="006600F3" w:rsidP="00914305">
      <w:pPr>
        <w:rPr>
          <w:rFonts w:ascii="Arial" w:hAnsi="Arial" w:cs="Arial"/>
          <w:sz w:val="28"/>
          <w:szCs w:val="28"/>
        </w:rPr>
      </w:pPr>
    </w:p>
    <w:p w:rsidR="00635A35" w:rsidRDefault="00C33474" w:rsidP="00635A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udent </w:t>
      </w:r>
      <w:r w:rsidR="007B4DF8" w:rsidRPr="000A22AA">
        <w:rPr>
          <w:rFonts w:ascii="Arial" w:hAnsi="Arial" w:cs="Arial"/>
          <w:sz w:val="28"/>
          <w:szCs w:val="28"/>
        </w:rPr>
        <w:t>Signature</w:t>
      </w:r>
      <w:r w:rsidR="007B4DF8" w:rsidRPr="000A22AA">
        <w:rPr>
          <w:rFonts w:ascii="Arial" w:hAnsi="Arial" w:cs="Arial"/>
          <w:sz w:val="28"/>
          <w:szCs w:val="28"/>
        </w:rPr>
        <w:tab/>
      </w:r>
      <w:r w:rsidR="007B4DF8" w:rsidRPr="000A22AA">
        <w:rPr>
          <w:rFonts w:ascii="Arial" w:hAnsi="Arial" w:cs="Arial"/>
          <w:sz w:val="28"/>
          <w:szCs w:val="28"/>
        </w:rPr>
        <w:tab/>
      </w:r>
      <w:r w:rsidR="007B4DF8" w:rsidRPr="000A22AA">
        <w:rPr>
          <w:rFonts w:ascii="Arial" w:hAnsi="Arial" w:cs="Arial"/>
          <w:sz w:val="28"/>
          <w:szCs w:val="28"/>
        </w:rPr>
        <w:tab/>
      </w:r>
      <w:r w:rsidR="007B4DF8" w:rsidRPr="000A22AA">
        <w:rPr>
          <w:rFonts w:ascii="Arial" w:hAnsi="Arial" w:cs="Arial"/>
          <w:sz w:val="28"/>
          <w:szCs w:val="28"/>
        </w:rPr>
        <w:tab/>
      </w:r>
      <w:r w:rsidR="007B4DF8" w:rsidRPr="000A22AA">
        <w:rPr>
          <w:rFonts w:ascii="Arial" w:hAnsi="Arial" w:cs="Arial"/>
          <w:sz w:val="28"/>
          <w:szCs w:val="28"/>
        </w:rPr>
        <w:tab/>
        <w:t>Date</w:t>
      </w:r>
    </w:p>
    <w:p w:rsidR="00C33474" w:rsidRDefault="00C33474" w:rsidP="00635A35">
      <w:pPr>
        <w:rPr>
          <w:rFonts w:ascii="Arial" w:hAnsi="Arial" w:cs="Arial"/>
          <w:sz w:val="28"/>
          <w:szCs w:val="28"/>
        </w:rPr>
      </w:pPr>
    </w:p>
    <w:p w:rsidR="00C33474" w:rsidRPr="000A22AA" w:rsidRDefault="00C33474" w:rsidP="00C33474">
      <w:pPr>
        <w:rPr>
          <w:rFonts w:ascii="Arial" w:hAnsi="Arial" w:cs="Arial"/>
          <w:sz w:val="28"/>
          <w:szCs w:val="28"/>
          <w:u w:val="single"/>
        </w:rPr>
      </w:pPr>
      <w:r w:rsidRPr="000A22AA">
        <w:rPr>
          <w:rFonts w:ascii="Arial" w:hAnsi="Arial" w:cs="Arial"/>
          <w:sz w:val="28"/>
          <w:szCs w:val="28"/>
          <w:u w:val="single"/>
        </w:rPr>
        <w:tab/>
      </w:r>
      <w:r w:rsidRPr="000A22AA">
        <w:rPr>
          <w:rFonts w:ascii="Arial" w:hAnsi="Arial" w:cs="Arial"/>
          <w:sz w:val="28"/>
          <w:szCs w:val="28"/>
          <w:u w:val="single"/>
        </w:rPr>
        <w:tab/>
      </w:r>
      <w:r w:rsidRPr="000A22AA">
        <w:rPr>
          <w:rFonts w:ascii="Arial" w:hAnsi="Arial" w:cs="Arial"/>
          <w:sz w:val="28"/>
          <w:szCs w:val="28"/>
          <w:u w:val="single"/>
        </w:rPr>
        <w:tab/>
      </w:r>
      <w:r w:rsidRPr="000A22AA">
        <w:rPr>
          <w:rFonts w:ascii="Arial" w:hAnsi="Arial" w:cs="Arial"/>
          <w:sz w:val="28"/>
          <w:szCs w:val="28"/>
          <w:u w:val="single"/>
        </w:rPr>
        <w:tab/>
      </w:r>
      <w:r w:rsidRPr="000A22AA">
        <w:rPr>
          <w:rFonts w:ascii="Arial" w:hAnsi="Arial" w:cs="Arial"/>
          <w:sz w:val="28"/>
          <w:szCs w:val="28"/>
          <w:u w:val="single"/>
        </w:rPr>
        <w:tab/>
      </w:r>
      <w:r w:rsidRPr="000A22AA">
        <w:rPr>
          <w:rFonts w:ascii="Arial" w:hAnsi="Arial" w:cs="Arial"/>
          <w:sz w:val="28"/>
          <w:szCs w:val="28"/>
          <w:u w:val="single"/>
        </w:rPr>
        <w:tab/>
      </w:r>
      <w:r w:rsidRPr="000A22AA">
        <w:rPr>
          <w:rFonts w:ascii="Arial" w:hAnsi="Arial" w:cs="Arial"/>
          <w:sz w:val="28"/>
          <w:szCs w:val="28"/>
          <w:u w:val="single"/>
        </w:rPr>
        <w:tab/>
      </w:r>
      <w:r w:rsidRPr="000A22AA">
        <w:rPr>
          <w:rFonts w:ascii="Arial" w:hAnsi="Arial" w:cs="Arial"/>
          <w:sz w:val="28"/>
          <w:szCs w:val="28"/>
        </w:rPr>
        <w:t xml:space="preserve">     </w:t>
      </w:r>
      <w:r w:rsidRPr="000A22AA">
        <w:rPr>
          <w:rFonts w:ascii="Arial" w:hAnsi="Arial" w:cs="Arial"/>
          <w:sz w:val="28"/>
          <w:szCs w:val="28"/>
          <w:u w:val="single"/>
        </w:rPr>
        <w:tab/>
      </w:r>
      <w:r w:rsidRPr="000A22AA">
        <w:rPr>
          <w:rFonts w:ascii="Arial" w:hAnsi="Arial" w:cs="Arial"/>
          <w:sz w:val="28"/>
          <w:szCs w:val="28"/>
          <w:u w:val="single"/>
        </w:rPr>
        <w:tab/>
      </w:r>
      <w:r w:rsidRPr="000A22AA">
        <w:rPr>
          <w:rFonts w:ascii="Arial" w:hAnsi="Arial" w:cs="Arial"/>
          <w:sz w:val="28"/>
          <w:szCs w:val="28"/>
          <w:u w:val="single"/>
        </w:rPr>
        <w:tab/>
      </w:r>
      <w:r w:rsidRPr="000A22AA">
        <w:rPr>
          <w:rFonts w:ascii="Arial" w:hAnsi="Arial" w:cs="Arial"/>
          <w:sz w:val="28"/>
          <w:szCs w:val="28"/>
          <w:u w:val="single"/>
        </w:rPr>
        <w:tab/>
      </w:r>
    </w:p>
    <w:p w:rsidR="00C33474" w:rsidRPr="000A22AA" w:rsidRDefault="00C33474" w:rsidP="00C33474">
      <w:pPr>
        <w:rPr>
          <w:rFonts w:ascii="Arial" w:hAnsi="Arial" w:cs="Arial"/>
          <w:sz w:val="28"/>
          <w:szCs w:val="28"/>
        </w:rPr>
      </w:pPr>
    </w:p>
    <w:p w:rsidR="00C33474" w:rsidRPr="000A22AA" w:rsidRDefault="0076186F" w:rsidP="00C334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tructor</w:t>
      </w:r>
      <w:r w:rsidR="00C33474">
        <w:rPr>
          <w:rFonts w:ascii="Arial" w:hAnsi="Arial" w:cs="Arial"/>
          <w:sz w:val="28"/>
          <w:szCs w:val="28"/>
        </w:rPr>
        <w:t xml:space="preserve"> </w:t>
      </w:r>
      <w:r w:rsidR="00C33474" w:rsidRPr="000A22AA">
        <w:rPr>
          <w:rFonts w:ascii="Arial" w:hAnsi="Arial" w:cs="Arial"/>
          <w:sz w:val="28"/>
          <w:szCs w:val="28"/>
        </w:rPr>
        <w:t>Signature</w:t>
      </w:r>
      <w:r w:rsidR="00C33474" w:rsidRPr="000A22AA">
        <w:rPr>
          <w:rFonts w:ascii="Arial" w:hAnsi="Arial" w:cs="Arial"/>
          <w:sz w:val="28"/>
          <w:szCs w:val="28"/>
        </w:rPr>
        <w:tab/>
      </w:r>
      <w:r w:rsidR="00C33474" w:rsidRPr="000A22AA">
        <w:rPr>
          <w:rFonts w:ascii="Arial" w:hAnsi="Arial" w:cs="Arial"/>
          <w:sz w:val="28"/>
          <w:szCs w:val="28"/>
        </w:rPr>
        <w:tab/>
      </w:r>
      <w:r w:rsidR="00C33474" w:rsidRPr="000A22AA">
        <w:rPr>
          <w:rFonts w:ascii="Arial" w:hAnsi="Arial" w:cs="Arial"/>
          <w:sz w:val="28"/>
          <w:szCs w:val="28"/>
        </w:rPr>
        <w:tab/>
      </w:r>
      <w:r w:rsidR="00C33474" w:rsidRPr="000A22AA">
        <w:rPr>
          <w:rFonts w:ascii="Arial" w:hAnsi="Arial" w:cs="Arial"/>
          <w:sz w:val="28"/>
          <w:szCs w:val="28"/>
        </w:rPr>
        <w:tab/>
      </w:r>
      <w:r w:rsidR="00C33474" w:rsidRPr="000A22AA">
        <w:rPr>
          <w:rFonts w:ascii="Arial" w:hAnsi="Arial" w:cs="Arial"/>
          <w:sz w:val="28"/>
          <w:szCs w:val="28"/>
        </w:rPr>
        <w:tab/>
        <w:t>Date</w:t>
      </w:r>
    </w:p>
    <w:p w:rsidR="00C33474" w:rsidRDefault="00C33474" w:rsidP="00C33474">
      <w:pPr>
        <w:rPr>
          <w:rFonts w:ascii="Arial" w:hAnsi="Arial" w:cs="Arial"/>
          <w:sz w:val="16"/>
          <w:szCs w:val="16"/>
        </w:rPr>
      </w:pPr>
    </w:p>
    <w:p w:rsidR="00C33474" w:rsidRPr="000A22AA" w:rsidRDefault="00C33474" w:rsidP="00635A35">
      <w:pPr>
        <w:rPr>
          <w:rFonts w:ascii="Arial" w:hAnsi="Arial" w:cs="Arial"/>
          <w:sz w:val="28"/>
          <w:szCs w:val="28"/>
        </w:rPr>
      </w:pPr>
    </w:p>
    <w:p w:rsidR="00644161" w:rsidRDefault="00644161" w:rsidP="00635A35">
      <w:pPr>
        <w:rPr>
          <w:rFonts w:ascii="Arial" w:hAnsi="Arial" w:cs="Arial"/>
          <w:sz w:val="16"/>
          <w:szCs w:val="16"/>
        </w:rPr>
      </w:pPr>
    </w:p>
    <w:p w:rsidR="003A3E7B" w:rsidRDefault="003A3E7B" w:rsidP="00635A35">
      <w:pPr>
        <w:rPr>
          <w:rFonts w:ascii="Arial" w:hAnsi="Arial" w:cs="Arial"/>
          <w:sz w:val="16"/>
          <w:szCs w:val="16"/>
        </w:rPr>
      </w:pPr>
    </w:p>
    <w:p w:rsidR="003A3E7B" w:rsidRDefault="003A3E7B" w:rsidP="00635A35">
      <w:pPr>
        <w:rPr>
          <w:rFonts w:ascii="Arial" w:hAnsi="Arial" w:cs="Arial"/>
          <w:sz w:val="16"/>
          <w:szCs w:val="16"/>
        </w:rPr>
      </w:pPr>
    </w:p>
    <w:p w:rsidR="003A3E7B" w:rsidRDefault="003A3E7B" w:rsidP="00635A35">
      <w:pPr>
        <w:rPr>
          <w:rFonts w:ascii="Arial" w:hAnsi="Arial" w:cs="Arial"/>
          <w:sz w:val="16"/>
          <w:szCs w:val="16"/>
        </w:rPr>
      </w:pPr>
    </w:p>
    <w:p w:rsidR="003A3E7B" w:rsidRDefault="003A3E7B" w:rsidP="00635A35">
      <w:pPr>
        <w:rPr>
          <w:rFonts w:ascii="Arial" w:hAnsi="Arial" w:cs="Arial"/>
          <w:sz w:val="16"/>
          <w:szCs w:val="16"/>
        </w:rPr>
      </w:pPr>
    </w:p>
    <w:p w:rsidR="003A3E7B" w:rsidRDefault="003A3E7B" w:rsidP="00635A35">
      <w:pPr>
        <w:rPr>
          <w:rFonts w:ascii="Arial" w:hAnsi="Arial" w:cs="Arial"/>
          <w:sz w:val="16"/>
          <w:szCs w:val="16"/>
        </w:rPr>
      </w:pPr>
    </w:p>
    <w:p w:rsidR="003A3E7B" w:rsidRDefault="003A3E7B" w:rsidP="00635A35">
      <w:pPr>
        <w:rPr>
          <w:rFonts w:ascii="Arial" w:hAnsi="Arial" w:cs="Arial"/>
          <w:sz w:val="16"/>
          <w:szCs w:val="16"/>
        </w:rPr>
      </w:pPr>
    </w:p>
    <w:p w:rsidR="003A3E7B" w:rsidRDefault="003A3E7B" w:rsidP="00635A35">
      <w:pPr>
        <w:rPr>
          <w:rFonts w:ascii="Arial" w:hAnsi="Arial" w:cs="Arial"/>
          <w:sz w:val="16"/>
          <w:szCs w:val="16"/>
        </w:rPr>
      </w:pPr>
    </w:p>
    <w:p w:rsidR="003A3E7B" w:rsidRDefault="003A3E7B" w:rsidP="00635A35">
      <w:pPr>
        <w:rPr>
          <w:rFonts w:ascii="Arial" w:hAnsi="Arial" w:cs="Arial"/>
          <w:sz w:val="16"/>
          <w:szCs w:val="16"/>
        </w:rPr>
      </w:pPr>
    </w:p>
    <w:p w:rsidR="003A3E7B" w:rsidRDefault="003A3E7B" w:rsidP="00635A35">
      <w:pPr>
        <w:rPr>
          <w:rFonts w:ascii="Arial" w:hAnsi="Arial" w:cs="Arial"/>
          <w:sz w:val="16"/>
          <w:szCs w:val="16"/>
        </w:rPr>
      </w:pPr>
    </w:p>
    <w:p w:rsidR="003A3E7B" w:rsidRDefault="003A3E7B" w:rsidP="00635A35">
      <w:pPr>
        <w:rPr>
          <w:rFonts w:ascii="Arial" w:hAnsi="Arial" w:cs="Arial"/>
          <w:sz w:val="16"/>
          <w:szCs w:val="16"/>
        </w:rPr>
      </w:pPr>
    </w:p>
    <w:p w:rsidR="003A3E7B" w:rsidRDefault="003A3E7B" w:rsidP="00635A35">
      <w:pPr>
        <w:rPr>
          <w:rFonts w:ascii="Arial" w:hAnsi="Arial" w:cs="Arial"/>
          <w:sz w:val="16"/>
          <w:szCs w:val="16"/>
        </w:rPr>
      </w:pPr>
    </w:p>
    <w:p w:rsidR="003A3E7B" w:rsidRDefault="003A3E7B" w:rsidP="00635A35">
      <w:pPr>
        <w:rPr>
          <w:rFonts w:ascii="Arial" w:hAnsi="Arial" w:cs="Arial"/>
          <w:sz w:val="16"/>
          <w:szCs w:val="16"/>
        </w:rPr>
      </w:pPr>
    </w:p>
    <w:p w:rsidR="003A3E7B" w:rsidRDefault="003A3E7B" w:rsidP="00635A35">
      <w:pPr>
        <w:rPr>
          <w:rFonts w:ascii="Arial" w:hAnsi="Arial" w:cs="Arial"/>
          <w:sz w:val="16"/>
          <w:szCs w:val="16"/>
        </w:rPr>
      </w:pPr>
    </w:p>
    <w:p w:rsidR="003A3E7B" w:rsidRDefault="003A3E7B" w:rsidP="00635A35">
      <w:pPr>
        <w:rPr>
          <w:rFonts w:ascii="Arial" w:hAnsi="Arial" w:cs="Arial"/>
          <w:sz w:val="16"/>
          <w:szCs w:val="16"/>
        </w:rPr>
      </w:pPr>
    </w:p>
    <w:p w:rsidR="003A3E7B" w:rsidRDefault="003A3E7B" w:rsidP="00635A35">
      <w:pPr>
        <w:rPr>
          <w:rFonts w:ascii="Arial" w:hAnsi="Arial" w:cs="Arial"/>
          <w:sz w:val="16"/>
          <w:szCs w:val="16"/>
        </w:rPr>
      </w:pPr>
    </w:p>
    <w:p w:rsidR="003A3E7B" w:rsidRDefault="003A3E7B" w:rsidP="00635A35">
      <w:pPr>
        <w:rPr>
          <w:rFonts w:ascii="Arial" w:hAnsi="Arial" w:cs="Arial"/>
          <w:sz w:val="16"/>
          <w:szCs w:val="16"/>
        </w:rPr>
      </w:pPr>
    </w:p>
    <w:p w:rsidR="003A3E7B" w:rsidRDefault="003A3E7B" w:rsidP="00635A35">
      <w:pPr>
        <w:rPr>
          <w:rFonts w:ascii="Arial" w:hAnsi="Arial" w:cs="Arial"/>
          <w:sz w:val="16"/>
          <w:szCs w:val="16"/>
        </w:rPr>
      </w:pPr>
    </w:p>
    <w:p w:rsidR="003A3E7B" w:rsidRDefault="003A3E7B" w:rsidP="00635A35">
      <w:pPr>
        <w:rPr>
          <w:rFonts w:ascii="Arial" w:hAnsi="Arial" w:cs="Arial"/>
          <w:sz w:val="16"/>
          <w:szCs w:val="16"/>
        </w:rPr>
      </w:pPr>
    </w:p>
    <w:p w:rsidR="003A3E7B" w:rsidRDefault="003A3E7B" w:rsidP="00635A35">
      <w:pPr>
        <w:rPr>
          <w:rFonts w:ascii="Arial" w:hAnsi="Arial" w:cs="Arial"/>
          <w:sz w:val="16"/>
          <w:szCs w:val="16"/>
        </w:rPr>
      </w:pPr>
    </w:p>
    <w:p w:rsidR="003A3E7B" w:rsidRDefault="003A3E7B" w:rsidP="00635A35">
      <w:pPr>
        <w:rPr>
          <w:rFonts w:ascii="Arial" w:hAnsi="Arial" w:cs="Arial"/>
          <w:sz w:val="16"/>
          <w:szCs w:val="16"/>
        </w:rPr>
      </w:pPr>
    </w:p>
    <w:p w:rsidR="003A3E7B" w:rsidRDefault="003A3E7B" w:rsidP="00635A35">
      <w:pPr>
        <w:rPr>
          <w:rFonts w:ascii="Arial" w:hAnsi="Arial" w:cs="Arial"/>
          <w:sz w:val="16"/>
          <w:szCs w:val="16"/>
        </w:rPr>
      </w:pPr>
    </w:p>
    <w:p w:rsidR="003A3E7B" w:rsidRDefault="003A3E7B" w:rsidP="00635A3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T:\ADJUNCT INFO\SAMPLE SYLLABI\PEAC_CURRENT_SYLLABUS_MASTER\Statement of Understanding-PEAC SYLLABYS_5-22-14.doc</w:t>
      </w:r>
      <w:r>
        <w:rPr>
          <w:rFonts w:ascii="Arial" w:hAnsi="Arial" w:cs="Arial"/>
          <w:sz w:val="16"/>
          <w:szCs w:val="16"/>
        </w:rPr>
        <w:fldChar w:fldCharType="end"/>
      </w:r>
    </w:p>
    <w:sectPr w:rsidR="003A3E7B" w:rsidSect="00C33474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80689"/>
    <w:multiLevelType w:val="hybridMultilevel"/>
    <w:tmpl w:val="1B7C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35"/>
    <w:rsid w:val="00002665"/>
    <w:rsid w:val="0000684C"/>
    <w:rsid w:val="00006CFC"/>
    <w:rsid w:val="00014FA9"/>
    <w:rsid w:val="00016151"/>
    <w:rsid w:val="00020520"/>
    <w:rsid w:val="00022719"/>
    <w:rsid w:val="000240C2"/>
    <w:rsid w:val="00025AB9"/>
    <w:rsid w:val="000260C4"/>
    <w:rsid w:val="00027451"/>
    <w:rsid w:val="00027995"/>
    <w:rsid w:val="0003033C"/>
    <w:rsid w:val="00031B94"/>
    <w:rsid w:val="00034CE6"/>
    <w:rsid w:val="00040E89"/>
    <w:rsid w:val="00042765"/>
    <w:rsid w:val="000471E7"/>
    <w:rsid w:val="00053628"/>
    <w:rsid w:val="00056932"/>
    <w:rsid w:val="00060254"/>
    <w:rsid w:val="00060361"/>
    <w:rsid w:val="00071168"/>
    <w:rsid w:val="0007360F"/>
    <w:rsid w:val="0007689F"/>
    <w:rsid w:val="000901C7"/>
    <w:rsid w:val="00092ABB"/>
    <w:rsid w:val="00094C6C"/>
    <w:rsid w:val="00095A64"/>
    <w:rsid w:val="000A1813"/>
    <w:rsid w:val="000A2189"/>
    <w:rsid w:val="000A22AA"/>
    <w:rsid w:val="000A2D6B"/>
    <w:rsid w:val="000A3A23"/>
    <w:rsid w:val="000A562C"/>
    <w:rsid w:val="000A62D4"/>
    <w:rsid w:val="000A7EC3"/>
    <w:rsid w:val="000B125A"/>
    <w:rsid w:val="000B18F6"/>
    <w:rsid w:val="000B52CD"/>
    <w:rsid w:val="000B6F48"/>
    <w:rsid w:val="000C44C8"/>
    <w:rsid w:val="000C6507"/>
    <w:rsid w:val="000C79AB"/>
    <w:rsid w:val="000D054C"/>
    <w:rsid w:val="000D17E1"/>
    <w:rsid w:val="000D7B98"/>
    <w:rsid w:val="000D7C40"/>
    <w:rsid w:val="000E222E"/>
    <w:rsid w:val="000E34F3"/>
    <w:rsid w:val="000E36E9"/>
    <w:rsid w:val="000E5CA1"/>
    <w:rsid w:val="000F02E6"/>
    <w:rsid w:val="000F6D62"/>
    <w:rsid w:val="00102080"/>
    <w:rsid w:val="0010220D"/>
    <w:rsid w:val="0010234D"/>
    <w:rsid w:val="00102E17"/>
    <w:rsid w:val="00103376"/>
    <w:rsid w:val="001039EC"/>
    <w:rsid w:val="00105389"/>
    <w:rsid w:val="00107035"/>
    <w:rsid w:val="00110D7A"/>
    <w:rsid w:val="001149B9"/>
    <w:rsid w:val="0011560A"/>
    <w:rsid w:val="0012115A"/>
    <w:rsid w:val="00123A52"/>
    <w:rsid w:val="001242A8"/>
    <w:rsid w:val="001245B5"/>
    <w:rsid w:val="00125A64"/>
    <w:rsid w:val="001263BA"/>
    <w:rsid w:val="00127EE6"/>
    <w:rsid w:val="00133420"/>
    <w:rsid w:val="0013360A"/>
    <w:rsid w:val="001349E0"/>
    <w:rsid w:val="00135028"/>
    <w:rsid w:val="0013516C"/>
    <w:rsid w:val="00136DD5"/>
    <w:rsid w:val="00140D65"/>
    <w:rsid w:val="00142B63"/>
    <w:rsid w:val="00143FEA"/>
    <w:rsid w:val="0014435B"/>
    <w:rsid w:val="00144EB8"/>
    <w:rsid w:val="00146533"/>
    <w:rsid w:val="0014735C"/>
    <w:rsid w:val="0015236A"/>
    <w:rsid w:val="00156DF7"/>
    <w:rsid w:val="001578B3"/>
    <w:rsid w:val="00163262"/>
    <w:rsid w:val="00165599"/>
    <w:rsid w:val="00166731"/>
    <w:rsid w:val="001754F2"/>
    <w:rsid w:val="001767EB"/>
    <w:rsid w:val="00176A74"/>
    <w:rsid w:val="001818E9"/>
    <w:rsid w:val="0018240A"/>
    <w:rsid w:val="00184627"/>
    <w:rsid w:val="00186AB6"/>
    <w:rsid w:val="001923A3"/>
    <w:rsid w:val="0019352A"/>
    <w:rsid w:val="00194608"/>
    <w:rsid w:val="00194E8E"/>
    <w:rsid w:val="00196A8A"/>
    <w:rsid w:val="001A1D69"/>
    <w:rsid w:val="001A441A"/>
    <w:rsid w:val="001A7C04"/>
    <w:rsid w:val="001B2A63"/>
    <w:rsid w:val="001B6C44"/>
    <w:rsid w:val="001B7A24"/>
    <w:rsid w:val="001B7A8D"/>
    <w:rsid w:val="001B7E46"/>
    <w:rsid w:val="001C0401"/>
    <w:rsid w:val="001C2E53"/>
    <w:rsid w:val="001C3FDB"/>
    <w:rsid w:val="001C6155"/>
    <w:rsid w:val="001C6AED"/>
    <w:rsid w:val="001D162E"/>
    <w:rsid w:val="001D163C"/>
    <w:rsid w:val="001D2603"/>
    <w:rsid w:val="001D693A"/>
    <w:rsid w:val="001E1B3E"/>
    <w:rsid w:val="001E1E34"/>
    <w:rsid w:val="001E286A"/>
    <w:rsid w:val="001E4756"/>
    <w:rsid w:val="001E6456"/>
    <w:rsid w:val="001E65F0"/>
    <w:rsid w:val="001E6E84"/>
    <w:rsid w:val="001F0601"/>
    <w:rsid w:val="001F0AB6"/>
    <w:rsid w:val="001F32AC"/>
    <w:rsid w:val="001F3D65"/>
    <w:rsid w:val="001F653B"/>
    <w:rsid w:val="001F6CD5"/>
    <w:rsid w:val="002008DC"/>
    <w:rsid w:val="00205370"/>
    <w:rsid w:val="002056EC"/>
    <w:rsid w:val="00205CE4"/>
    <w:rsid w:val="002068DB"/>
    <w:rsid w:val="00212D08"/>
    <w:rsid w:val="002136F8"/>
    <w:rsid w:val="00213A0C"/>
    <w:rsid w:val="0021420F"/>
    <w:rsid w:val="00215646"/>
    <w:rsid w:val="0022177C"/>
    <w:rsid w:val="00222779"/>
    <w:rsid w:val="002236FB"/>
    <w:rsid w:val="00225472"/>
    <w:rsid w:val="00230F88"/>
    <w:rsid w:val="0023189D"/>
    <w:rsid w:val="00233A68"/>
    <w:rsid w:val="00236321"/>
    <w:rsid w:val="00247F52"/>
    <w:rsid w:val="00250538"/>
    <w:rsid w:val="00253ADB"/>
    <w:rsid w:val="00256745"/>
    <w:rsid w:val="00261D3F"/>
    <w:rsid w:val="00266451"/>
    <w:rsid w:val="00266CC6"/>
    <w:rsid w:val="00267BA0"/>
    <w:rsid w:val="00270903"/>
    <w:rsid w:val="0027533A"/>
    <w:rsid w:val="0027541B"/>
    <w:rsid w:val="002816CB"/>
    <w:rsid w:val="00282566"/>
    <w:rsid w:val="00282D1F"/>
    <w:rsid w:val="00284300"/>
    <w:rsid w:val="00284D33"/>
    <w:rsid w:val="002902CB"/>
    <w:rsid w:val="002939D9"/>
    <w:rsid w:val="00294477"/>
    <w:rsid w:val="00295498"/>
    <w:rsid w:val="00297DCD"/>
    <w:rsid w:val="002A021C"/>
    <w:rsid w:val="002A05F9"/>
    <w:rsid w:val="002A0F1F"/>
    <w:rsid w:val="002A0FDA"/>
    <w:rsid w:val="002A1014"/>
    <w:rsid w:val="002A2BCC"/>
    <w:rsid w:val="002A55DB"/>
    <w:rsid w:val="002A58F4"/>
    <w:rsid w:val="002B030F"/>
    <w:rsid w:val="002B0EB6"/>
    <w:rsid w:val="002B0F5D"/>
    <w:rsid w:val="002B5703"/>
    <w:rsid w:val="002C0241"/>
    <w:rsid w:val="002C090C"/>
    <w:rsid w:val="002C155F"/>
    <w:rsid w:val="002C2028"/>
    <w:rsid w:val="002C4925"/>
    <w:rsid w:val="002C542A"/>
    <w:rsid w:val="002C6750"/>
    <w:rsid w:val="002C6F9E"/>
    <w:rsid w:val="002C7490"/>
    <w:rsid w:val="002D2AF0"/>
    <w:rsid w:val="002D2FB0"/>
    <w:rsid w:val="002D353C"/>
    <w:rsid w:val="002E0D10"/>
    <w:rsid w:val="002E0DB3"/>
    <w:rsid w:val="002E3DCB"/>
    <w:rsid w:val="002E3F04"/>
    <w:rsid w:val="002E507C"/>
    <w:rsid w:val="002E672C"/>
    <w:rsid w:val="002F0D87"/>
    <w:rsid w:val="002F2F60"/>
    <w:rsid w:val="00303907"/>
    <w:rsid w:val="003064A3"/>
    <w:rsid w:val="00306946"/>
    <w:rsid w:val="00310083"/>
    <w:rsid w:val="00310460"/>
    <w:rsid w:val="00310B36"/>
    <w:rsid w:val="003146F7"/>
    <w:rsid w:val="0031685B"/>
    <w:rsid w:val="00316CAF"/>
    <w:rsid w:val="00323817"/>
    <w:rsid w:val="00323AE6"/>
    <w:rsid w:val="003409FD"/>
    <w:rsid w:val="00340F29"/>
    <w:rsid w:val="003446E3"/>
    <w:rsid w:val="00346E85"/>
    <w:rsid w:val="00350A32"/>
    <w:rsid w:val="00350CB3"/>
    <w:rsid w:val="00351C16"/>
    <w:rsid w:val="00351CB2"/>
    <w:rsid w:val="00351D53"/>
    <w:rsid w:val="0035362B"/>
    <w:rsid w:val="00353B6F"/>
    <w:rsid w:val="00353C12"/>
    <w:rsid w:val="0035632A"/>
    <w:rsid w:val="003565C3"/>
    <w:rsid w:val="00356637"/>
    <w:rsid w:val="003569CD"/>
    <w:rsid w:val="0036163E"/>
    <w:rsid w:val="0036682C"/>
    <w:rsid w:val="00370F7E"/>
    <w:rsid w:val="003722CE"/>
    <w:rsid w:val="0037299D"/>
    <w:rsid w:val="00372C9D"/>
    <w:rsid w:val="00374A17"/>
    <w:rsid w:val="0037617E"/>
    <w:rsid w:val="0037786D"/>
    <w:rsid w:val="003804D1"/>
    <w:rsid w:val="00381CC1"/>
    <w:rsid w:val="00383184"/>
    <w:rsid w:val="00383D1C"/>
    <w:rsid w:val="003916CE"/>
    <w:rsid w:val="00391AA1"/>
    <w:rsid w:val="003928F8"/>
    <w:rsid w:val="0039468D"/>
    <w:rsid w:val="00397A40"/>
    <w:rsid w:val="003A3E7B"/>
    <w:rsid w:val="003A3FE6"/>
    <w:rsid w:val="003A5132"/>
    <w:rsid w:val="003A7060"/>
    <w:rsid w:val="003B21D4"/>
    <w:rsid w:val="003B227E"/>
    <w:rsid w:val="003B33ED"/>
    <w:rsid w:val="003B3B80"/>
    <w:rsid w:val="003B5832"/>
    <w:rsid w:val="003B75A8"/>
    <w:rsid w:val="003C0C0F"/>
    <w:rsid w:val="003C36BB"/>
    <w:rsid w:val="003C710C"/>
    <w:rsid w:val="003D0124"/>
    <w:rsid w:val="003D12B8"/>
    <w:rsid w:val="003D1B6D"/>
    <w:rsid w:val="003D1FAF"/>
    <w:rsid w:val="003D2CDA"/>
    <w:rsid w:val="003D3745"/>
    <w:rsid w:val="003D7FB1"/>
    <w:rsid w:val="003E1C95"/>
    <w:rsid w:val="003E731E"/>
    <w:rsid w:val="003F217C"/>
    <w:rsid w:val="003F2868"/>
    <w:rsid w:val="003F4038"/>
    <w:rsid w:val="003F6395"/>
    <w:rsid w:val="003F6901"/>
    <w:rsid w:val="004003D9"/>
    <w:rsid w:val="00400A63"/>
    <w:rsid w:val="00401272"/>
    <w:rsid w:val="00401D52"/>
    <w:rsid w:val="00406399"/>
    <w:rsid w:val="00406AB8"/>
    <w:rsid w:val="004079A9"/>
    <w:rsid w:val="0041023D"/>
    <w:rsid w:val="00411541"/>
    <w:rsid w:val="00411AE6"/>
    <w:rsid w:val="004124FC"/>
    <w:rsid w:val="00416BBC"/>
    <w:rsid w:val="00416CEA"/>
    <w:rsid w:val="004214A4"/>
    <w:rsid w:val="0042330F"/>
    <w:rsid w:val="00423B42"/>
    <w:rsid w:val="00425AEB"/>
    <w:rsid w:val="00426F7A"/>
    <w:rsid w:val="00427582"/>
    <w:rsid w:val="0043101C"/>
    <w:rsid w:val="004316F0"/>
    <w:rsid w:val="00432971"/>
    <w:rsid w:val="0043790F"/>
    <w:rsid w:val="004403AC"/>
    <w:rsid w:val="00440964"/>
    <w:rsid w:val="00441CDC"/>
    <w:rsid w:val="0044254F"/>
    <w:rsid w:val="00444749"/>
    <w:rsid w:val="00445748"/>
    <w:rsid w:val="00446294"/>
    <w:rsid w:val="00446F79"/>
    <w:rsid w:val="00447E99"/>
    <w:rsid w:val="00451DD6"/>
    <w:rsid w:val="004556E8"/>
    <w:rsid w:val="004563DD"/>
    <w:rsid w:val="00456F84"/>
    <w:rsid w:val="00462FE5"/>
    <w:rsid w:val="00466D5C"/>
    <w:rsid w:val="00466D89"/>
    <w:rsid w:val="004673D1"/>
    <w:rsid w:val="00470254"/>
    <w:rsid w:val="004722DC"/>
    <w:rsid w:val="00472498"/>
    <w:rsid w:val="00473080"/>
    <w:rsid w:val="004748B8"/>
    <w:rsid w:val="004769BE"/>
    <w:rsid w:val="00481569"/>
    <w:rsid w:val="00481D6A"/>
    <w:rsid w:val="00482621"/>
    <w:rsid w:val="0048414D"/>
    <w:rsid w:val="00484CB1"/>
    <w:rsid w:val="00490CDC"/>
    <w:rsid w:val="004935DB"/>
    <w:rsid w:val="004A0FEA"/>
    <w:rsid w:val="004A391A"/>
    <w:rsid w:val="004A455A"/>
    <w:rsid w:val="004A5241"/>
    <w:rsid w:val="004A5595"/>
    <w:rsid w:val="004A565E"/>
    <w:rsid w:val="004A58C1"/>
    <w:rsid w:val="004A7A9D"/>
    <w:rsid w:val="004A7CFA"/>
    <w:rsid w:val="004B0104"/>
    <w:rsid w:val="004B20DC"/>
    <w:rsid w:val="004B2823"/>
    <w:rsid w:val="004B396F"/>
    <w:rsid w:val="004B5B29"/>
    <w:rsid w:val="004C127B"/>
    <w:rsid w:val="004C183F"/>
    <w:rsid w:val="004C44E0"/>
    <w:rsid w:val="004C4F50"/>
    <w:rsid w:val="004D0DC6"/>
    <w:rsid w:val="004D12A9"/>
    <w:rsid w:val="004D1921"/>
    <w:rsid w:val="004D35E5"/>
    <w:rsid w:val="004D4004"/>
    <w:rsid w:val="004E1190"/>
    <w:rsid w:val="004E207C"/>
    <w:rsid w:val="004E366D"/>
    <w:rsid w:val="004E6EE4"/>
    <w:rsid w:val="004F09B3"/>
    <w:rsid w:val="004F704F"/>
    <w:rsid w:val="004F7AA7"/>
    <w:rsid w:val="0050405A"/>
    <w:rsid w:val="005065AB"/>
    <w:rsid w:val="00506740"/>
    <w:rsid w:val="005104C7"/>
    <w:rsid w:val="0051165D"/>
    <w:rsid w:val="00513330"/>
    <w:rsid w:val="0051341A"/>
    <w:rsid w:val="0051461A"/>
    <w:rsid w:val="00520DC5"/>
    <w:rsid w:val="0052399D"/>
    <w:rsid w:val="005264C1"/>
    <w:rsid w:val="00526EBC"/>
    <w:rsid w:val="00530146"/>
    <w:rsid w:val="00534B20"/>
    <w:rsid w:val="00536420"/>
    <w:rsid w:val="00541B64"/>
    <w:rsid w:val="00546484"/>
    <w:rsid w:val="00546FE0"/>
    <w:rsid w:val="00547F3B"/>
    <w:rsid w:val="00551986"/>
    <w:rsid w:val="00553502"/>
    <w:rsid w:val="00553B27"/>
    <w:rsid w:val="00556B57"/>
    <w:rsid w:val="00557BD4"/>
    <w:rsid w:val="00561914"/>
    <w:rsid w:val="00561963"/>
    <w:rsid w:val="00563F32"/>
    <w:rsid w:val="00564CCB"/>
    <w:rsid w:val="00565913"/>
    <w:rsid w:val="00570B76"/>
    <w:rsid w:val="005729D5"/>
    <w:rsid w:val="00574712"/>
    <w:rsid w:val="00575633"/>
    <w:rsid w:val="0057730B"/>
    <w:rsid w:val="0058112D"/>
    <w:rsid w:val="00581630"/>
    <w:rsid w:val="005816D4"/>
    <w:rsid w:val="00587D18"/>
    <w:rsid w:val="005916AA"/>
    <w:rsid w:val="00591F0A"/>
    <w:rsid w:val="005924A5"/>
    <w:rsid w:val="00594627"/>
    <w:rsid w:val="00595736"/>
    <w:rsid w:val="005959F8"/>
    <w:rsid w:val="00597332"/>
    <w:rsid w:val="00597FCB"/>
    <w:rsid w:val="005A1D84"/>
    <w:rsid w:val="005A5F90"/>
    <w:rsid w:val="005A6F12"/>
    <w:rsid w:val="005B2ABA"/>
    <w:rsid w:val="005B4793"/>
    <w:rsid w:val="005B49FA"/>
    <w:rsid w:val="005B70CE"/>
    <w:rsid w:val="005C3DF9"/>
    <w:rsid w:val="005C54BC"/>
    <w:rsid w:val="005C6C99"/>
    <w:rsid w:val="005D1A80"/>
    <w:rsid w:val="005D2EE3"/>
    <w:rsid w:val="005D3C5E"/>
    <w:rsid w:val="005D5AAD"/>
    <w:rsid w:val="005E11A2"/>
    <w:rsid w:val="005E15DA"/>
    <w:rsid w:val="005E19C5"/>
    <w:rsid w:val="005E234D"/>
    <w:rsid w:val="005E274D"/>
    <w:rsid w:val="005E3269"/>
    <w:rsid w:val="005F0504"/>
    <w:rsid w:val="005F0B69"/>
    <w:rsid w:val="005F142B"/>
    <w:rsid w:val="005F3C07"/>
    <w:rsid w:val="005F4254"/>
    <w:rsid w:val="005F60B7"/>
    <w:rsid w:val="006026BB"/>
    <w:rsid w:val="006032C3"/>
    <w:rsid w:val="0060446F"/>
    <w:rsid w:val="0061140D"/>
    <w:rsid w:val="00614372"/>
    <w:rsid w:val="00614F0D"/>
    <w:rsid w:val="0061645B"/>
    <w:rsid w:val="0062464E"/>
    <w:rsid w:val="00626A7C"/>
    <w:rsid w:val="006317A9"/>
    <w:rsid w:val="00632E75"/>
    <w:rsid w:val="00635426"/>
    <w:rsid w:val="0063567C"/>
    <w:rsid w:val="00635A35"/>
    <w:rsid w:val="006369C9"/>
    <w:rsid w:val="0063743D"/>
    <w:rsid w:val="00644161"/>
    <w:rsid w:val="00645477"/>
    <w:rsid w:val="00645A38"/>
    <w:rsid w:val="0065162B"/>
    <w:rsid w:val="00652AF3"/>
    <w:rsid w:val="00657057"/>
    <w:rsid w:val="006577FE"/>
    <w:rsid w:val="006600F3"/>
    <w:rsid w:val="0066092F"/>
    <w:rsid w:val="00661E6F"/>
    <w:rsid w:val="006625DE"/>
    <w:rsid w:val="0066504C"/>
    <w:rsid w:val="006656F7"/>
    <w:rsid w:val="00666123"/>
    <w:rsid w:val="00672529"/>
    <w:rsid w:val="00672ED8"/>
    <w:rsid w:val="00677150"/>
    <w:rsid w:val="00677866"/>
    <w:rsid w:val="00677DA8"/>
    <w:rsid w:val="00680ED1"/>
    <w:rsid w:val="006826D6"/>
    <w:rsid w:val="00683F17"/>
    <w:rsid w:val="00686176"/>
    <w:rsid w:val="0068650C"/>
    <w:rsid w:val="006910F2"/>
    <w:rsid w:val="00692972"/>
    <w:rsid w:val="00696A2B"/>
    <w:rsid w:val="006A6CD7"/>
    <w:rsid w:val="006B5568"/>
    <w:rsid w:val="006B705A"/>
    <w:rsid w:val="006C06E0"/>
    <w:rsid w:val="006C1112"/>
    <w:rsid w:val="006C1926"/>
    <w:rsid w:val="006C2F36"/>
    <w:rsid w:val="006C3851"/>
    <w:rsid w:val="006C432E"/>
    <w:rsid w:val="006C45F0"/>
    <w:rsid w:val="006C50B4"/>
    <w:rsid w:val="006C706B"/>
    <w:rsid w:val="006C73D0"/>
    <w:rsid w:val="006C7515"/>
    <w:rsid w:val="006D3C7C"/>
    <w:rsid w:val="006D4C8E"/>
    <w:rsid w:val="006D56D1"/>
    <w:rsid w:val="006D7A9C"/>
    <w:rsid w:val="006E0CDD"/>
    <w:rsid w:val="006E32F1"/>
    <w:rsid w:val="006E5D1C"/>
    <w:rsid w:val="006E609F"/>
    <w:rsid w:val="006E6A0D"/>
    <w:rsid w:val="006E78CD"/>
    <w:rsid w:val="006F05DF"/>
    <w:rsid w:val="006F3625"/>
    <w:rsid w:val="006F394A"/>
    <w:rsid w:val="006F416E"/>
    <w:rsid w:val="006F444E"/>
    <w:rsid w:val="006F5E17"/>
    <w:rsid w:val="00705600"/>
    <w:rsid w:val="0070617E"/>
    <w:rsid w:val="00706D9E"/>
    <w:rsid w:val="007074E9"/>
    <w:rsid w:val="00707D11"/>
    <w:rsid w:val="0071007A"/>
    <w:rsid w:val="00711A30"/>
    <w:rsid w:val="00711D30"/>
    <w:rsid w:val="007146DF"/>
    <w:rsid w:val="0071481B"/>
    <w:rsid w:val="00714BBD"/>
    <w:rsid w:val="00716E30"/>
    <w:rsid w:val="007177FE"/>
    <w:rsid w:val="00721FC1"/>
    <w:rsid w:val="00722DA9"/>
    <w:rsid w:val="00724900"/>
    <w:rsid w:val="00724E0A"/>
    <w:rsid w:val="00727932"/>
    <w:rsid w:val="00730D79"/>
    <w:rsid w:val="007332F9"/>
    <w:rsid w:val="00735D50"/>
    <w:rsid w:val="00742099"/>
    <w:rsid w:val="0074283E"/>
    <w:rsid w:val="007432E4"/>
    <w:rsid w:val="00743BF6"/>
    <w:rsid w:val="0074446E"/>
    <w:rsid w:val="00746DFC"/>
    <w:rsid w:val="007513C4"/>
    <w:rsid w:val="00751A17"/>
    <w:rsid w:val="007549B2"/>
    <w:rsid w:val="0075569D"/>
    <w:rsid w:val="0075612E"/>
    <w:rsid w:val="0075738A"/>
    <w:rsid w:val="00760925"/>
    <w:rsid w:val="00760EA0"/>
    <w:rsid w:val="0076186F"/>
    <w:rsid w:val="00763842"/>
    <w:rsid w:val="00763BF5"/>
    <w:rsid w:val="007657A0"/>
    <w:rsid w:val="00770183"/>
    <w:rsid w:val="00770E9E"/>
    <w:rsid w:val="00772234"/>
    <w:rsid w:val="007732C0"/>
    <w:rsid w:val="00775EE0"/>
    <w:rsid w:val="007768FE"/>
    <w:rsid w:val="00777051"/>
    <w:rsid w:val="00781448"/>
    <w:rsid w:val="00783C0F"/>
    <w:rsid w:val="00784324"/>
    <w:rsid w:val="00785577"/>
    <w:rsid w:val="007856D4"/>
    <w:rsid w:val="007875AF"/>
    <w:rsid w:val="00792BBB"/>
    <w:rsid w:val="007943A1"/>
    <w:rsid w:val="00795C7F"/>
    <w:rsid w:val="007A0567"/>
    <w:rsid w:val="007A2B7A"/>
    <w:rsid w:val="007A375B"/>
    <w:rsid w:val="007B1A9B"/>
    <w:rsid w:val="007B2184"/>
    <w:rsid w:val="007B4DF8"/>
    <w:rsid w:val="007B7161"/>
    <w:rsid w:val="007B7B8E"/>
    <w:rsid w:val="007B7FFC"/>
    <w:rsid w:val="007C1BC5"/>
    <w:rsid w:val="007C1C7A"/>
    <w:rsid w:val="007C3642"/>
    <w:rsid w:val="007C63DE"/>
    <w:rsid w:val="007C6716"/>
    <w:rsid w:val="007C6AB1"/>
    <w:rsid w:val="007D0729"/>
    <w:rsid w:val="007D1828"/>
    <w:rsid w:val="007D27B3"/>
    <w:rsid w:val="007D421B"/>
    <w:rsid w:val="007D4262"/>
    <w:rsid w:val="007D7DB5"/>
    <w:rsid w:val="007D7F9A"/>
    <w:rsid w:val="007E0F36"/>
    <w:rsid w:val="007E116C"/>
    <w:rsid w:val="007E13AE"/>
    <w:rsid w:val="007F1938"/>
    <w:rsid w:val="007F5B63"/>
    <w:rsid w:val="007F6BA9"/>
    <w:rsid w:val="007F6EB4"/>
    <w:rsid w:val="0080054C"/>
    <w:rsid w:val="00802E07"/>
    <w:rsid w:val="0080466D"/>
    <w:rsid w:val="00804A23"/>
    <w:rsid w:val="008065F0"/>
    <w:rsid w:val="0080705A"/>
    <w:rsid w:val="0080750F"/>
    <w:rsid w:val="00807EF4"/>
    <w:rsid w:val="008155DB"/>
    <w:rsid w:val="00815694"/>
    <w:rsid w:val="00821D93"/>
    <w:rsid w:val="00826879"/>
    <w:rsid w:val="00831A7A"/>
    <w:rsid w:val="00832151"/>
    <w:rsid w:val="008332CD"/>
    <w:rsid w:val="0083407B"/>
    <w:rsid w:val="00843CE0"/>
    <w:rsid w:val="008501E4"/>
    <w:rsid w:val="00850F3C"/>
    <w:rsid w:val="00852A2A"/>
    <w:rsid w:val="0085316C"/>
    <w:rsid w:val="00854A10"/>
    <w:rsid w:val="008565E6"/>
    <w:rsid w:val="00856E19"/>
    <w:rsid w:val="008641D0"/>
    <w:rsid w:val="00864CF9"/>
    <w:rsid w:val="0086569F"/>
    <w:rsid w:val="008660E3"/>
    <w:rsid w:val="00866112"/>
    <w:rsid w:val="008661AA"/>
    <w:rsid w:val="008661D9"/>
    <w:rsid w:val="00866407"/>
    <w:rsid w:val="008678C3"/>
    <w:rsid w:val="00867946"/>
    <w:rsid w:val="00871EFD"/>
    <w:rsid w:val="00873241"/>
    <w:rsid w:val="00873882"/>
    <w:rsid w:val="008758FE"/>
    <w:rsid w:val="008763D6"/>
    <w:rsid w:val="00877510"/>
    <w:rsid w:val="00882F12"/>
    <w:rsid w:val="00884171"/>
    <w:rsid w:val="00885CC4"/>
    <w:rsid w:val="008903CF"/>
    <w:rsid w:val="0089046D"/>
    <w:rsid w:val="00891AB3"/>
    <w:rsid w:val="00893705"/>
    <w:rsid w:val="00893CB7"/>
    <w:rsid w:val="008941D6"/>
    <w:rsid w:val="00894890"/>
    <w:rsid w:val="008A08D7"/>
    <w:rsid w:val="008A2DA8"/>
    <w:rsid w:val="008A3939"/>
    <w:rsid w:val="008A53AA"/>
    <w:rsid w:val="008A7D5D"/>
    <w:rsid w:val="008B19D4"/>
    <w:rsid w:val="008B2C6F"/>
    <w:rsid w:val="008B38E9"/>
    <w:rsid w:val="008C0C3D"/>
    <w:rsid w:val="008C1422"/>
    <w:rsid w:val="008C25E6"/>
    <w:rsid w:val="008C3D74"/>
    <w:rsid w:val="008C654A"/>
    <w:rsid w:val="008D264C"/>
    <w:rsid w:val="008D26E7"/>
    <w:rsid w:val="008D46AA"/>
    <w:rsid w:val="008D6C6C"/>
    <w:rsid w:val="008D780E"/>
    <w:rsid w:val="008D7FA1"/>
    <w:rsid w:val="008E03E1"/>
    <w:rsid w:val="008E144D"/>
    <w:rsid w:val="008E675B"/>
    <w:rsid w:val="008E722B"/>
    <w:rsid w:val="008F237A"/>
    <w:rsid w:val="008F4F8A"/>
    <w:rsid w:val="008F5426"/>
    <w:rsid w:val="008F6893"/>
    <w:rsid w:val="00900593"/>
    <w:rsid w:val="00901A24"/>
    <w:rsid w:val="00901D1B"/>
    <w:rsid w:val="009021D0"/>
    <w:rsid w:val="009116D6"/>
    <w:rsid w:val="00914305"/>
    <w:rsid w:val="00914DCB"/>
    <w:rsid w:val="00916E07"/>
    <w:rsid w:val="00920429"/>
    <w:rsid w:val="00921614"/>
    <w:rsid w:val="00921620"/>
    <w:rsid w:val="00922E3C"/>
    <w:rsid w:val="009254BF"/>
    <w:rsid w:val="00925599"/>
    <w:rsid w:val="00925B8A"/>
    <w:rsid w:val="00925F68"/>
    <w:rsid w:val="009316AD"/>
    <w:rsid w:val="00931A3E"/>
    <w:rsid w:val="00931B9F"/>
    <w:rsid w:val="00937DAC"/>
    <w:rsid w:val="009415D8"/>
    <w:rsid w:val="0094184F"/>
    <w:rsid w:val="00941B5A"/>
    <w:rsid w:val="00943D90"/>
    <w:rsid w:val="009472D5"/>
    <w:rsid w:val="0095590D"/>
    <w:rsid w:val="00956322"/>
    <w:rsid w:val="00957100"/>
    <w:rsid w:val="00962711"/>
    <w:rsid w:val="00963F13"/>
    <w:rsid w:val="00963F53"/>
    <w:rsid w:val="00966217"/>
    <w:rsid w:val="009701A1"/>
    <w:rsid w:val="00970225"/>
    <w:rsid w:val="00973D4F"/>
    <w:rsid w:val="009742E0"/>
    <w:rsid w:val="0097652F"/>
    <w:rsid w:val="00981436"/>
    <w:rsid w:val="00983E75"/>
    <w:rsid w:val="00986A4D"/>
    <w:rsid w:val="00990EF2"/>
    <w:rsid w:val="00991D4F"/>
    <w:rsid w:val="0099365D"/>
    <w:rsid w:val="00995936"/>
    <w:rsid w:val="009969B3"/>
    <w:rsid w:val="009A0CF5"/>
    <w:rsid w:val="009A1632"/>
    <w:rsid w:val="009A2B5C"/>
    <w:rsid w:val="009A5DBC"/>
    <w:rsid w:val="009A6A57"/>
    <w:rsid w:val="009B42D1"/>
    <w:rsid w:val="009B7C9C"/>
    <w:rsid w:val="009B7F92"/>
    <w:rsid w:val="009C057F"/>
    <w:rsid w:val="009C3018"/>
    <w:rsid w:val="009C4F0F"/>
    <w:rsid w:val="009C534F"/>
    <w:rsid w:val="009C629C"/>
    <w:rsid w:val="009D5322"/>
    <w:rsid w:val="009D7500"/>
    <w:rsid w:val="009E0946"/>
    <w:rsid w:val="009E109C"/>
    <w:rsid w:val="009E1E1D"/>
    <w:rsid w:val="009E4286"/>
    <w:rsid w:val="009E4EAF"/>
    <w:rsid w:val="009E5805"/>
    <w:rsid w:val="009E7A8E"/>
    <w:rsid w:val="009F0723"/>
    <w:rsid w:val="009F2B37"/>
    <w:rsid w:val="009F37B1"/>
    <w:rsid w:val="009F6221"/>
    <w:rsid w:val="009F7BD8"/>
    <w:rsid w:val="00A01614"/>
    <w:rsid w:val="00A016FE"/>
    <w:rsid w:val="00A025DE"/>
    <w:rsid w:val="00A02621"/>
    <w:rsid w:val="00A0351F"/>
    <w:rsid w:val="00A06BC8"/>
    <w:rsid w:val="00A07985"/>
    <w:rsid w:val="00A11B3E"/>
    <w:rsid w:val="00A12FF8"/>
    <w:rsid w:val="00A135A4"/>
    <w:rsid w:val="00A156D6"/>
    <w:rsid w:val="00A15F6F"/>
    <w:rsid w:val="00A2090A"/>
    <w:rsid w:val="00A20E13"/>
    <w:rsid w:val="00A24CA8"/>
    <w:rsid w:val="00A303EE"/>
    <w:rsid w:val="00A32164"/>
    <w:rsid w:val="00A34B91"/>
    <w:rsid w:val="00A34BEA"/>
    <w:rsid w:val="00A34E57"/>
    <w:rsid w:val="00A356A2"/>
    <w:rsid w:val="00A41657"/>
    <w:rsid w:val="00A42D7B"/>
    <w:rsid w:val="00A43FEB"/>
    <w:rsid w:val="00A572CB"/>
    <w:rsid w:val="00A57636"/>
    <w:rsid w:val="00A57937"/>
    <w:rsid w:val="00A60F32"/>
    <w:rsid w:val="00A6132A"/>
    <w:rsid w:val="00A63A13"/>
    <w:rsid w:val="00A67880"/>
    <w:rsid w:val="00A70E96"/>
    <w:rsid w:val="00A728F2"/>
    <w:rsid w:val="00A757B6"/>
    <w:rsid w:val="00A82917"/>
    <w:rsid w:val="00A8449D"/>
    <w:rsid w:val="00A851E4"/>
    <w:rsid w:val="00A90CB2"/>
    <w:rsid w:val="00A91015"/>
    <w:rsid w:val="00A91490"/>
    <w:rsid w:val="00A91BE9"/>
    <w:rsid w:val="00A9281D"/>
    <w:rsid w:val="00A9367C"/>
    <w:rsid w:val="00A94BE8"/>
    <w:rsid w:val="00A95CED"/>
    <w:rsid w:val="00A965CE"/>
    <w:rsid w:val="00AA120D"/>
    <w:rsid w:val="00AA1FF9"/>
    <w:rsid w:val="00AA20FB"/>
    <w:rsid w:val="00AA54A1"/>
    <w:rsid w:val="00AA61D5"/>
    <w:rsid w:val="00AA6C75"/>
    <w:rsid w:val="00AA7B33"/>
    <w:rsid w:val="00AB3691"/>
    <w:rsid w:val="00AB7FAF"/>
    <w:rsid w:val="00AC379A"/>
    <w:rsid w:val="00AC4488"/>
    <w:rsid w:val="00AD1BCE"/>
    <w:rsid w:val="00AD2296"/>
    <w:rsid w:val="00AD4DAD"/>
    <w:rsid w:val="00AE5239"/>
    <w:rsid w:val="00AE5C0F"/>
    <w:rsid w:val="00AE644A"/>
    <w:rsid w:val="00AE6748"/>
    <w:rsid w:val="00AF01BE"/>
    <w:rsid w:val="00AF586F"/>
    <w:rsid w:val="00AF74D8"/>
    <w:rsid w:val="00B04E88"/>
    <w:rsid w:val="00B07EEE"/>
    <w:rsid w:val="00B132FD"/>
    <w:rsid w:val="00B1382C"/>
    <w:rsid w:val="00B15011"/>
    <w:rsid w:val="00B1609E"/>
    <w:rsid w:val="00B224BC"/>
    <w:rsid w:val="00B23D0A"/>
    <w:rsid w:val="00B27247"/>
    <w:rsid w:val="00B34A94"/>
    <w:rsid w:val="00B36C7D"/>
    <w:rsid w:val="00B41EDD"/>
    <w:rsid w:val="00B4290F"/>
    <w:rsid w:val="00B434D0"/>
    <w:rsid w:val="00B47F99"/>
    <w:rsid w:val="00B508A6"/>
    <w:rsid w:val="00B50B34"/>
    <w:rsid w:val="00B51F1B"/>
    <w:rsid w:val="00B52F80"/>
    <w:rsid w:val="00B533E6"/>
    <w:rsid w:val="00B569ED"/>
    <w:rsid w:val="00B65611"/>
    <w:rsid w:val="00B659EA"/>
    <w:rsid w:val="00B665D7"/>
    <w:rsid w:val="00B679EB"/>
    <w:rsid w:val="00B70C55"/>
    <w:rsid w:val="00B70EE7"/>
    <w:rsid w:val="00B7686B"/>
    <w:rsid w:val="00B77223"/>
    <w:rsid w:val="00B77F10"/>
    <w:rsid w:val="00B83045"/>
    <w:rsid w:val="00B84D95"/>
    <w:rsid w:val="00B84E30"/>
    <w:rsid w:val="00B86D8B"/>
    <w:rsid w:val="00B90E32"/>
    <w:rsid w:val="00B92073"/>
    <w:rsid w:val="00B9265B"/>
    <w:rsid w:val="00B95582"/>
    <w:rsid w:val="00B961FD"/>
    <w:rsid w:val="00BA00BE"/>
    <w:rsid w:val="00BA08B5"/>
    <w:rsid w:val="00BA2C6F"/>
    <w:rsid w:val="00BA36C0"/>
    <w:rsid w:val="00BA49F8"/>
    <w:rsid w:val="00BA5582"/>
    <w:rsid w:val="00BA5732"/>
    <w:rsid w:val="00BB2A67"/>
    <w:rsid w:val="00BB39FB"/>
    <w:rsid w:val="00BB47C7"/>
    <w:rsid w:val="00BB5EAA"/>
    <w:rsid w:val="00BC2653"/>
    <w:rsid w:val="00BC5B25"/>
    <w:rsid w:val="00BC5E26"/>
    <w:rsid w:val="00BC6523"/>
    <w:rsid w:val="00BD3ED8"/>
    <w:rsid w:val="00BD538F"/>
    <w:rsid w:val="00BD75D4"/>
    <w:rsid w:val="00BE0D73"/>
    <w:rsid w:val="00BE1E42"/>
    <w:rsid w:val="00BE4B68"/>
    <w:rsid w:val="00BE716A"/>
    <w:rsid w:val="00BE7967"/>
    <w:rsid w:val="00BF08ED"/>
    <w:rsid w:val="00BF4CB4"/>
    <w:rsid w:val="00BF5D06"/>
    <w:rsid w:val="00C02F96"/>
    <w:rsid w:val="00C0339E"/>
    <w:rsid w:val="00C03468"/>
    <w:rsid w:val="00C06C51"/>
    <w:rsid w:val="00C07257"/>
    <w:rsid w:val="00C1136C"/>
    <w:rsid w:val="00C147D4"/>
    <w:rsid w:val="00C14C2A"/>
    <w:rsid w:val="00C154B0"/>
    <w:rsid w:val="00C20737"/>
    <w:rsid w:val="00C22714"/>
    <w:rsid w:val="00C229F9"/>
    <w:rsid w:val="00C23A61"/>
    <w:rsid w:val="00C243B0"/>
    <w:rsid w:val="00C26EF4"/>
    <w:rsid w:val="00C305CC"/>
    <w:rsid w:val="00C33474"/>
    <w:rsid w:val="00C33B20"/>
    <w:rsid w:val="00C35F4A"/>
    <w:rsid w:val="00C464DF"/>
    <w:rsid w:val="00C468A4"/>
    <w:rsid w:val="00C520DC"/>
    <w:rsid w:val="00C530A3"/>
    <w:rsid w:val="00C54047"/>
    <w:rsid w:val="00C57CC9"/>
    <w:rsid w:val="00C61816"/>
    <w:rsid w:val="00C61CA4"/>
    <w:rsid w:val="00C64B3B"/>
    <w:rsid w:val="00C6635C"/>
    <w:rsid w:val="00C667EF"/>
    <w:rsid w:val="00C67118"/>
    <w:rsid w:val="00C679DE"/>
    <w:rsid w:val="00C71558"/>
    <w:rsid w:val="00C7372A"/>
    <w:rsid w:val="00C74A73"/>
    <w:rsid w:val="00C74E6B"/>
    <w:rsid w:val="00C85E4D"/>
    <w:rsid w:val="00C860CA"/>
    <w:rsid w:val="00C86189"/>
    <w:rsid w:val="00C86FFB"/>
    <w:rsid w:val="00C910E4"/>
    <w:rsid w:val="00C912E9"/>
    <w:rsid w:val="00C91F61"/>
    <w:rsid w:val="00C94704"/>
    <w:rsid w:val="00C961A6"/>
    <w:rsid w:val="00CA2426"/>
    <w:rsid w:val="00CA2618"/>
    <w:rsid w:val="00CA311E"/>
    <w:rsid w:val="00CA322C"/>
    <w:rsid w:val="00CA3845"/>
    <w:rsid w:val="00CB6288"/>
    <w:rsid w:val="00CD096F"/>
    <w:rsid w:val="00CD5830"/>
    <w:rsid w:val="00CD7AB8"/>
    <w:rsid w:val="00CE49B2"/>
    <w:rsid w:val="00CE6A03"/>
    <w:rsid w:val="00CE6F06"/>
    <w:rsid w:val="00CF1D10"/>
    <w:rsid w:val="00CF1DC6"/>
    <w:rsid w:val="00CF2049"/>
    <w:rsid w:val="00CF3DAE"/>
    <w:rsid w:val="00CF758C"/>
    <w:rsid w:val="00D00691"/>
    <w:rsid w:val="00D00F2B"/>
    <w:rsid w:val="00D07071"/>
    <w:rsid w:val="00D0730B"/>
    <w:rsid w:val="00D13154"/>
    <w:rsid w:val="00D16905"/>
    <w:rsid w:val="00D201B9"/>
    <w:rsid w:val="00D216DB"/>
    <w:rsid w:val="00D249A2"/>
    <w:rsid w:val="00D24F3D"/>
    <w:rsid w:val="00D24F41"/>
    <w:rsid w:val="00D35898"/>
    <w:rsid w:val="00D41843"/>
    <w:rsid w:val="00D43258"/>
    <w:rsid w:val="00D5022C"/>
    <w:rsid w:val="00D52558"/>
    <w:rsid w:val="00D55B93"/>
    <w:rsid w:val="00D5734B"/>
    <w:rsid w:val="00D60608"/>
    <w:rsid w:val="00D62105"/>
    <w:rsid w:val="00D649A0"/>
    <w:rsid w:val="00D65329"/>
    <w:rsid w:val="00D65A94"/>
    <w:rsid w:val="00D755EF"/>
    <w:rsid w:val="00D762E3"/>
    <w:rsid w:val="00D77F8C"/>
    <w:rsid w:val="00D82901"/>
    <w:rsid w:val="00D8657E"/>
    <w:rsid w:val="00D93023"/>
    <w:rsid w:val="00D93C0B"/>
    <w:rsid w:val="00D94B5B"/>
    <w:rsid w:val="00DA0D3A"/>
    <w:rsid w:val="00DA1BBE"/>
    <w:rsid w:val="00DA31C5"/>
    <w:rsid w:val="00DA3CDB"/>
    <w:rsid w:val="00DA5B9F"/>
    <w:rsid w:val="00DA6393"/>
    <w:rsid w:val="00DA6AC3"/>
    <w:rsid w:val="00DA711F"/>
    <w:rsid w:val="00DB0F66"/>
    <w:rsid w:val="00DB1A74"/>
    <w:rsid w:val="00DB633D"/>
    <w:rsid w:val="00DB7051"/>
    <w:rsid w:val="00DB7314"/>
    <w:rsid w:val="00DB7E69"/>
    <w:rsid w:val="00DC11DB"/>
    <w:rsid w:val="00DC3ECD"/>
    <w:rsid w:val="00DC4C93"/>
    <w:rsid w:val="00DC52F5"/>
    <w:rsid w:val="00DC5F53"/>
    <w:rsid w:val="00DC75D7"/>
    <w:rsid w:val="00DC776D"/>
    <w:rsid w:val="00DD029E"/>
    <w:rsid w:val="00DD03F2"/>
    <w:rsid w:val="00DD059A"/>
    <w:rsid w:val="00DD0777"/>
    <w:rsid w:val="00DD0AD0"/>
    <w:rsid w:val="00DD2689"/>
    <w:rsid w:val="00DD2944"/>
    <w:rsid w:val="00DD3174"/>
    <w:rsid w:val="00DD4D54"/>
    <w:rsid w:val="00DD5CA1"/>
    <w:rsid w:val="00DD74AC"/>
    <w:rsid w:val="00DE29F0"/>
    <w:rsid w:val="00DE566C"/>
    <w:rsid w:val="00DE5B10"/>
    <w:rsid w:val="00DE652D"/>
    <w:rsid w:val="00DE77C9"/>
    <w:rsid w:val="00DF3CBF"/>
    <w:rsid w:val="00DF5309"/>
    <w:rsid w:val="00E01484"/>
    <w:rsid w:val="00E02070"/>
    <w:rsid w:val="00E06D39"/>
    <w:rsid w:val="00E074FB"/>
    <w:rsid w:val="00E07C53"/>
    <w:rsid w:val="00E101D4"/>
    <w:rsid w:val="00E17CF5"/>
    <w:rsid w:val="00E2495E"/>
    <w:rsid w:val="00E25C3D"/>
    <w:rsid w:val="00E3082D"/>
    <w:rsid w:val="00E30862"/>
    <w:rsid w:val="00E334A6"/>
    <w:rsid w:val="00E34664"/>
    <w:rsid w:val="00E36459"/>
    <w:rsid w:val="00E40A39"/>
    <w:rsid w:val="00E4130A"/>
    <w:rsid w:val="00E424B4"/>
    <w:rsid w:val="00E427C2"/>
    <w:rsid w:val="00E43DDF"/>
    <w:rsid w:val="00E440C8"/>
    <w:rsid w:val="00E440E0"/>
    <w:rsid w:val="00E45656"/>
    <w:rsid w:val="00E512A3"/>
    <w:rsid w:val="00E55228"/>
    <w:rsid w:val="00E571BC"/>
    <w:rsid w:val="00E62C88"/>
    <w:rsid w:val="00E62CD6"/>
    <w:rsid w:val="00E65C6B"/>
    <w:rsid w:val="00E66B3A"/>
    <w:rsid w:val="00E73C79"/>
    <w:rsid w:val="00E77478"/>
    <w:rsid w:val="00E7748E"/>
    <w:rsid w:val="00E80E06"/>
    <w:rsid w:val="00E8297D"/>
    <w:rsid w:val="00E947E6"/>
    <w:rsid w:val="00E94C6F"/>
    <w:rsid w:val="00E95D5A"/>
    <w:rsid w:val="00EA2D4D"/>
    <w:rsid w:val="00EA40FE"/>
    <w:rsid w:val="00EA6D1C"/>
    <w:rsid w:val="00EA705B"/>
    <w:rsid w:val="00EA7D18"/>
    <w:rsid w:val="00EB0672"/>
    <w:rsid w:val="00EB0FA9"/>
    <w:rsid w:val="00EC1637"/>
    <w:rsid w:val="00EC3AB9"/>
    <w:rsid w:val="00EC459D"/>
    <w:rsid w:val="00EC533D"/>
    <w:rsid w:val="00EC6C44"/>
    <w:rsid w:val="00EC6E5A"/>
    <w:rsid w:val="00ED04E9"/>
    <w:rsid w:val="00ED799D"/>
    <w:rsid w:val="00EE08FF"/>
    <w:rsid w:val="00EE254E"/>
    <w:rsid w:val="00EE5FDF"/>
    <w:rsid w:val="00EE7019"/>
    <w:rsid w:val="00EF21A2"/>
    <w:rsid w:val="00EF4B8B"/>
    <w:rsid w:val="00EF749C"/>
    <w:rsid w:val="00F02865"/>
    <w:rsid w:val="00F02ED9"/>
    <w:rsid w:val="00F033CF"/>
    <w:rsid w:val="00F063CF"/>
    <w:rsid w:val="00F10A50"/>
    <w:rsid w:val="00F12EAC"/>
    <w:rsid w:val="00F1359E"/>
    <w:rsid w:val="00F13EED"/>
    <w:rsid w:val="00F149BB"/>
    <w:rsid w:val="00F15318"/>
    <w:rsid w:val="00F16AFA"/>
    <w:rsid w:val="00F16F01"/>
    <w:rsid w:val="00F17F0A"/>
    <w:rsid w:val="00F201CE"/>
    <w:rsid w:val="00F2589D"/>
    <w:rsid w:val="00F25EAC"/>
    <w:rsid w:val="00F27D8D"/>
    <w:rsid w:val="00F301F9"/>
    <w:rsid w:val="00F31E7B"/>
    <w:rsid w:val="00F529AA"/>
    <w:rsid w:val="00F52A30"/>
    <w:rsid w:val="00F53335"/>
    <w:rsid w:val="00F538B4"/>
    <w:rsid w:val="00F547A0"/>
    <w:rsid w:val="00F57EE2"/>
    <w:rsid w:val="00F61402"/>
    <w:rsid w:val="00F6349C"/>
    <w:rsid w:val="00F64B8B"/>
    <w:rsid w:val="00F64F88"/>
    <w:rsid w:val="00F66C7F"/>
    <w:rsid w:val="00F70047"/>
    <w:rsid w:val="00F70E45"/>
    <w:rsid w:val="00F72404"/>
    <w:rsid w:val="00F72A40"/>
    <w:rsid w:val="00F747D7"/>
    <w:rsid w:val="00F75228"/>
    <w:rsid w:val="00F76D48"/>
    <w:rsid w:val="00F8396A"/>
    <w:rsid w:val="00F83F98"/>
    <w:rsid w:val="00F91D56"/>
    <w:rsid w:val="00F93DD6"/>
    <w:rsid w:val="00F942DA"/>
    <w:rsid w:val="00F96BF6"/>
    <w:rsid w:val="00F96BFC"/>
    <w:rsid w:val="00F96E23"/>
    <w:rsid w:val="00F9732C"/>
    <w:rsid w:val="00FA1664"/>
    <w:rsid w:val="00FA2C47"/>
    <w:rsid w:val="00FA3679"/>
    <w:rsid w:val="00FA4190"/>
    <w:rsid w:val="00FA6076"/>
    <w:rsid w:val="00FA6150"/>
    <w:rsid w:val="00FB0A43"/>
    <w:rsid w:val="00FB12DF"/>
    <w:rsid w:val="00FB2FB6"/>
    <w:rsid w:val="00FB4E40"/>
    <w:rsid w:val="00FB5643"/>
    <w:rsid w:val="00FB6449"/>
    <w:rsid w:val="00FB6703"/>
    <w:rsid w:val="00FB7650"/>
    <w:rsid w:val="00FC0E80"/>
    <w:rsid w:val="00FC53BD"/>
    <w:rsid w:val="00FC71FB"/>
    <w:rsid w:val="00FD083A"/>
    <w:rsid w:val="00FD2CD0"/>
    <w:rsid w:val="00FD3A9D"/>
    <w:rsid w:val="00FD43E2"/>
    <w:rsid w:val="00FD4DD0"/>
    <w:rsid w:val="00FD75FC"/>
    <w:rsid w:val="00FE0233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6A2263"/>
  <w15:chartTrackingRefBased/>
  <w15:docId w15:val="{E764B595-95CE-3245-8663-16E1D819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635A35"/>
    <w:rPr>
      <w:color w:val="0000FF"/>
      <w:u w:val="single"/>
    </w:rPr>
  </w:style>
  <w:style w:type="paragraph" w:styleId="BalloonText">
    <w:name w:val="Balloon Text"/>
    <w:basedOn w:val="Normal"/>
    <w:semiHidden/>
    <w:rsid w:val="00635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34BA-CC47-5741-82DB-F3EB6200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“Planned Program of Study” form must be typed on a computer, filled in entirely and returned immediately to remain eligible for registration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“Planned Program of Study” form must be typed on a computer, filled in entirely and returned immediately to remain eligible for registration</dc:title>
  <dc:subject/>
  <dc:creator>Pat Peyton</dc:creator>
  <cp:keywords/>
  <cp:lastModifiedBy>Microsoft Office User</cp:lastModifiedBy>
  <cp:revision>2</cp:revision>
  <cp:lastPrinted>2012-02-21T18:51:00Z</cp:lastPrinted>
  <dcterms:created xsi:type="dcterms:W3CDTF">2020-10-28T17:09:00Z</dcterms:created>
  <dcterms:modified xsi:type="dcterms:W3CDTF">2020-10-28T17:09:00Z</dcterms:modified>
</cp:coreProperties>
</file>